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1120" w14:textId="17353B52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72053A">
        <w:rPr>
          <w:rFonts w:ascii="メイリオ" w:eastAsia="メイリオ" w:hAnsi="メイリオ" w:hint="eastAsia"/>
          <w:b/>
          <w:sz w:val="36"/>
          <w:szCs w:val="36"/>
        </w:rPr>
        <w:t>4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63F9BB6F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D0368F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5FF744DC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72053A">
        <w:rPr>
          <w:rFonts w:ascii="メイリオ" w:eastAsia="メイリオ" w:hAnsi="メイリオ" w:hint="eastAsia"/>
          <w:sz w:val="24"/>
          <w:szCs w:val="24"/>
        </w:rPr>
        <w:t>15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1C3531">
        <w:rPr>
          <w:rFonts w:ascii="メイリオ" w:eastAsia="メイリオ" w:hAnsi="メイリオ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  <w:r w:rsidR="00D0368F">
        <w:rPr>
          <w:rFonts w:ascii="メイリオ" w:eastAsia="メイリオ" w:hAnsi="メイリオ" w:hint="eastAsia"/>
          <w:sz w:val="24"/>
          <w:szCs w:val="24"/>
        </w:rPr>
        <w:t>～午後６時５５分</w:t>
      </w:r>
    </w:p>
    <w:p w14:paraId="6DB52D9F" w14:textId="52E34039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72053A">
        <w:rPr>
          <w:rFonts w:ascii="メイリオ" w:eastAsia="メイリオ" w:hAnsi="メイリオ" w:hint="eastAsia"/>
          <w:sz w:val="24"/>
          <w:szCs w:val="24"/>
        </w:rPr>
        <w:t>須賀川Kitchenあぐり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1C3531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1C3531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130FB54A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D0368F">
        <w:rPr>
          <w:rFonts w:ascii="メイリオ" w:eastAsia="メイリオ" w:hAnsi="メイリオ" w:hint="eastAsia"/>
          <w:b/>
          <w:sz w:val="24"/>
          <w:szCs w:val="24"/>
        </w:rPr>
        <w:t xml:space="preserve">　出席者８名</w:t>
      </w:r>
    </w:p>
    <w:p w14:paraId="1BE7AABA" w14:textId="3230DEB9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D0368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218D6AC7" w14:textId="0E09B8E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D0368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3BE4C415" w:rsidR="00333A5C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4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CE8E3B2" w14:textId="1B47BD3C" w:rsidR="00D0368F" w:rsidRPr="00204F66" w:rsidRDefault="00D0368F" w:rsidP="0097676F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736B7EAF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4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43D43A83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797D0545" w14:textId="7AEB98F3" w:rsidR="00840795" w:rsidRDefault="00CB10F5" w:rsidP="0072053A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10B8EE7B" w14:textId="4CA71A20" w:rsidR="00D0368F" w:rsidRPr="00840795" w:rsidRDefault="00D0368F" w:rsidP="0072053A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第１号議案から第３号議案につきましては、原案どおり承認可決されました。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152E517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F04CC8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F04CC8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  <w:r w:rsidR="00F04CC8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1F2D3853" w14:textId="46642F61"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1AD169A8" w14:textId="77777777" w:rsidR="0072053A" w:rsidRPr="00D97F66" w:rsidRDefault="0072053A" w:rsidP="0072053A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2</w:t>
      </w:r>
      <w:r>
        <w:rPr>
          <w:rFonts w:ascii="メイリオ" w:eastAsia="メイリオ" w:hAnsi="メイリオ"/>
          <w:b/>
          <w:sz w:val="28"/>
          <w:szCs w:val="28"/>
        </w:rPr>
        <w:t>02</w:t>
      </w:r>
      <w:r>
        <w:rPr>
          <w:rFonts w:ascii="メイリオ" w:eastAsia="メイリオ" w:hAnsi="メイリオ" w:hint="eastAsia"/>
          <w:b/>
          <w:sz w:val="28"/>
          <w:szCs w:val="28"/>
        </w:rPr>
        <w:t>4</w:t>
      </w:r>
      <w:r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72053A" w:rsidRPr="00D97F66" w14:paraId="5406E0B0" w14:textId="77777777" w:rsidTr="000673D8">
        <w:trPr>
          <w:trHeight w:val="632"/>
        </w:trPr>
        <w:tc>
          <w:tcPr>
            <w:tcW w:w="1701" w:type="dxa"/>
          </w:tcPr>
          <w:p w14:paraId="6ECF238D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1B93CA0B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0FBAB82E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09386853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72053A" w:rsidRPr="00D97F66" w14:paraId="7AEFEC74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26E6A40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7930073E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292E024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酒菜処 和彩味</w:t>
            </w:r>
          </w:p>
        </w:tc>
        <w:tc>
          <w:tcPr>
            <w:tcW w:w="2551" w:type="dxa"/>
            <w:vAlign w:val="center"/>
          </w:tcPr>
          <w:p w14:paraId="17ADA06B" w14:textId="77777777" w:rsidR="0072053A" w:rsidRPr="00A25FCE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 w:val="22"/>
              </w:rPr>
              <w:t>（内G</w:t>
            </w:r>
            <w:r>
              <w:rPr>
                <w:rFonts w:ascii="メイリオ" w:eastAsia="メイリオ" w:hAnsi="メイリオ"/>
                <w:sz w:val="22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22"/>
              </w:rPr>
              <w:t>1名）</w:t>
            </w:r>
          </w:p>
        </w:tc>
      </w:tr>
      <w:tr w:rsidR="0072053A" w:rsidRPr="00D97F66" w14:paraId="01E8D07E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614F1832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会</w:t>
            </w:r>
          </w:p>
        </w:tc>
        <w:tc>
          <w:tcPr>
            <w:tcW w:w="2552" w:type="dxa"/>
            <w:vAlign w:val="center"/>
          </w:tcPr>
          <w:p w14:paraId="32603252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4月6日</w:t>
            </w:r>
          </w:p>
        </w:tc>
        <w:tc>
          <w:tcPr>
            <w:tcW w:w="2977" w:type="dxa"/>
            <w:vAlign w:val="center"/>
          </w:tcPr>
          <w:p w14:paraId="2F774CCE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0ECA4C96" w14:textId="77777777" w:rsidR="0072053A" w:rsidRPr="00A25FCE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72053A" w:rsidRPr="00D97F66" w14:paraId="56149D05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5B931583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34AD3515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4年5月18日</w:t>
            </w:r>
          </w:p>
        </w:tc>
        <w:tc>
          <w:tcPr>
            <w:tcW w:w="2977" w:type="dxa"/>
            <w:vAlign w:val="center"/>
          </w:tcPr>
          <w:p w14:paraId="73DA4616" w14:textId="77777777" w:rsidR="0072053A" w:rsidRDefault="0072053A" w:rsidP="000673D8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17BFA392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2DF2C8F8" w14:textId="77777777" w:rsidR="0072053A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0名（内GREEN 2名）</w:t>
            </w:r>
          </w:p>
        </w:tc>
      </w:tr>
      <w:tr w:rsidR="0072053A" w:rsidRPr="00D97F66" w14:paraId="5D4376AA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6FD8BB3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</w:t>
            </w:r>
          </w:p>
        </w:tc>
        <w:tc>
          <w:tcPr>
            <w:tcW w:w="2552" w:type="dxa"/>
            <w:vAlign w:val="center"/>
          </w:tcPr>
          <w:p w14:paraId="6893AE48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6月8、9日</w:t>
            </w:r>
          </w:p>
        </w:tc>
        <w:tc>
          <w:tcPr>
            <w:tcW w:w="2977" w:type="dxa"/>
            <w:vAlign w:val="center"/>
          </w:tcPr>
          <w:p w14:paraId="0491F712" w14:textId="77777777" w:rsidR="0072053A" w:rsidRPr="00A25FCE" w:rsidRDefault="0072053A" w:rsidP="000673D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6EC02B21" w14:textId="77777777" w:rsidR="0072053A" w:rsidRPr="003E20AB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（内G</w:t>
            </w:r>
            <w:r>
              <w:rPr>
                <w:rFonts w:ascii="メイリオ" w:eastAsia="メイリオ" w:hAnsi="メイリオ"/>
                <w:szCs w:val="21"/>
              </w:rPr>
              <w:t>REEN 3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72053A" w:rsidRPr="00D97F66" w14:paraId="746CFDBB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002C4455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GREEN</w:t>
            </w:r>
          </w:p>
          <w:p w14:paraId="3D462BEC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480FDBAB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4年9月15日</w:t>
            </w:r>
          </w:p>
        </w:tc>
        <w:tc>
          <w:tcPr>
            <w:tcW w:w="2977" w:type="dxa"/>
            <w:vAlign w:val="center"/>
          </w:tcPr>
          <w:p w14:paraId="236B1CAB" w14:textId="77777777" w:rsidR="0072053A" w:rsidRDefault="0072053A" w:rsidP="000673D8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5F379506" w14:textId="77777777" w:rsidR="0072053A" w:rsidRPr="00A25FCE" w:rsidRDefault="0072053A" w:rsidP="000673D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725CFD44" w14:textId="77777777" w:rsidR="0072053A" w:rsidRPr="00A25FCE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8名（内GREEN 5名）</w:t>
            </w:r>
          </w:p>
        </w:tc>
      </w:tr>
      <w:tr w:rsidR="0072053A" w:rsidRPr="00D97F66" w14:paraId="0D9BF01B" w14:textId="77777777" w:rsidTr="000673D8">
        <w:trPr>
          <w:trHeight w:val="632"/>
        </w:trPr>
        <w:tc>
          <w:tcPr>
            <w:tcW w:w="1701" w:type="dxa"/>
          </w:tcPr>
          <w:p w14:paraId="144EDBA8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304D8516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28F77AA7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39293475" w14:textId="77777777" w:rsidR="0072053A" w:rsidRDefault="0072053A" w:rsidP="000673D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8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7CCE3388" w14:textId="77777777" w:rsidR="0072053A" w:rsidRPr="002C329B" w:rsidRDefault="0072053A" w:rsidP="000673D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（内会員1</w:t>
            </w:r>
            <w:r w:rsidRPr="002C329B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、G</w:t>
            </w:r>
            <w:r w:rsidRPr="002C329B">
              <w:rPr>
                <w:rFonts w:ascii="メイリオ" w:eastAsia="メイリオ" w:hAnsi="メイリオ"/>
                <w:sz w:val="18"/>
                <w:szCs w:val="18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）</w:t>
            </w:r>
          </w:p>
        </w:tc>
      </w:tr>
      <w:tr w:rsidR="0072053A" w:rsidRPr="00D97F66" w14:paraId="7A1FD770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3256ED7D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4BE1984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、3日</w:t>
            </w:r>
          </w:p>
        </w:tc>
        <w:tc>
          <w:tcPr>
            <w:tcW w:w="2977" w:type="dxa"/>
            <w:vAlign w:val="center"/>
          </w:tcPr>
          <w:p w14:paraId="289C64D1" w14:textId="77777777" w:rsidR="0072053A" w:rsidRPr="00D97F66" w:rsidRDefault="0072053A" w:rsidP="000673D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12D46B2A" w14:textId="77777777" w:rsidR="0072053A" w:rsidRPr="003E20AB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4名（内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名）</w:t>
            </w:r>
          </w:p>
        </w:tc>
      </w:tr>
      <w:tr w:rsidR="0072053A" w:rsidRPr="00D97F66" w14:paraId="0A84F852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3298D1D5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B6B2D2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1日</w:t>
            </w:r>
          </w:p>
        </w:tc>
        <w:tc>
          <w:tcPr>
            <w:tcW w:w="2977" w:type="dxa"/>
            <w:vAlign w:val="center"/>
          </w:tcPr>
          <w:p w14:paraId="1AF6DEFC" w14:textId="77777777" w:rsidR="0072053A" w:rsidRPr="00F6754D" w:rsidRDefault="0072053A" w:rsidP="000673D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F6754D"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0BD521F9" w14:textId="77777777" w:rsidR="0072053A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1名（内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名）</w:t>
            </w:r>
          </w:p>
        </w:tc>
      </w:tr>
    </w:tbl>
    <w:p w14:paraId="2A37115F" w14:textId="77777777" w:rsidR="0072053A" w:rsidRPr="00785A7E" w:rsidRDefault="0072053A" w:rsidP="0072053A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2</w:t>
      </w:r>
      <w:r w:rsidRPr="00785A7E">
        <w:rPr>
          <w:rFonts w:ascii="メイリオ" w:eastAsia="メイリオ" w:hAnsi="メイリオ"/>
          <w:b/>
          <w:sz w:val="24"/>
          <w:szCs w:val="24"/>
        </w:rPr>
        <w:t>02</w:t>
      </w:r>
      <w:r>
        <w:rPr>
          <w:rFonts w:ascii="メイリオ" w:eastAsia="メイリオ" w:hAnsi="メイリオ" w:hint="eastAsia"/>
          <w:b/>
          <w:sz w:val="24"/>
          <w:szCs w:val="24"/>
        </w:rPr>
        <w:t>4</w:t>
      </w:r>
      <w:r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7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3118"/>
      </w:tblGrid>
      <w:tr w:rsidR="0072053A" w:rsidRPr="00204F66" w14:paraId="696AFDD2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A22A1A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35F0F3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97B63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F4807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72053A" w:rsidRPr="00204F66" w14:paraId="42F72DAE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853DB" w14:textId="77777777" w:rsidR="0072053A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D5C7FC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2265D6B4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A8E2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～8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C7B6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72053A" w:rsidRPr="00204F66" w14:paraId="507A66DD" w14:textId="77777777" w:rsidTr="000673D8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05171" w14:textId="77777777" w:rsidR="0072053A" w:rsidRPr="001B78B3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月13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11EBC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7CE50575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790F60AC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C9A66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位：ラブテニ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BC14E5" w14:textId="77777777" w:rsidR="0072053A" w:rsidRPr="00AE7C29" w:rsidRDefault="0072053A" w:rsidP="000673D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根本浩一、藤原正典、久下希、佐藤千恵子、緑川真由美さんが出場</w:t>
            </w:r>
          </w:p>
        </w:tc>
      </w:tr>
      <w:tr w:rsidR="0072053A" w:rsidRPr="00204F66" w14:paraId="67C18B9F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05AE" w14:textId="77777777" w:rsidR="0072053A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EB8C12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秋季テニス選手権</w:t>
            </w:r>
          </w:p>
          <w:p w14:paraId="0B6980A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郡山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799002" w14:textId="77777777" w:rsidR="0072053A" w:rsidRPr="00DD7E8E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Cs w:val="21"/>
              </w:rPr>
            </w:pPr>
            <w:r w:rsidRP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女子ダブルス：3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69AE7" w14:textId="77777777" w:rsidR="0072053A" w:rsidRPr="0065535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下希／岡村里緒奈</w:t>
            </w:r>
          </w:p>
        </w:tc>
      </w:tr>
    </w:tbl>
    <w:p w14:paraId="07164EC6" w14:textId="77777777" w:rsidR="0072053A" w:rsidRDefault="0072053A" w:rsidP="0072053A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D37BA9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BC8E21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74232EA1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72053A">
        <w:rPr>
          <w:rFonts w:ascii="メイリオ" w:eastAsia="メイリオ" w:hAnsi="メイリオ" w:hint="eastAsia"/>
          <w:b/>
          <w:sz w:val="28"/>
          <w:szCs w:val="28"/>
        </w:rPr>
        <w:t>4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73C583C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72053A">
        <w:rPr>
          <w:rFonts w:ascii="メイリオ" w:eastAsia="メイリオ" w:hAnsi="メイリオ" w:hint="eastAsia"/>
          <w:b/>
          <w:sz w:val="32"/>
          <w:szCs w:val="32"/>
        </w:rPr>
        <w:t>4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902706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3F0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FB" w14:textId="145B81CF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86,58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053" w14:textId="3FE61638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9,22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756" w14:textId="54DB76C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7,35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725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34B12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3DE30" w14:textId="00A9AC1D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0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F9974" w14:textId="315F5CE9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19,86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EAB98" w14:textId="078041D2" w:rsidR="008F5673" w:rsidRDefault="001935CB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33,14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99F6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902706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A5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3C8" w14:textId="59CF1B33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3,58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380" w14:textId="06242C4B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9,36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1EF" w14:textId="62C19EB0" w:rsidR="008F5673" w:rsidRDefault="007D1CA9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,78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CA6" w14:textId="1C52A60F" w:rsidR="008F5673" w:rsidRPr="00902706" w:rsidRDefault="008F5673" w:rsidP="00902706">
            <w:pPr>
              <w:spacing w:before="100" w:beforeAutospacing="1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全額次年度繰越金</w:t>
            </w:r>
            <w:r w:rsidR="00902706"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70C22DD7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453505">
              <w:rPr>
                <w:rFonts w:ascii="メイリオ" w:eastAsia="メイリオ" w:hAnsi="メイリオ"/>
                <w:sz w:val="22"/>
              </w:rPr>
              <w:t>1</w:t>
            </w:r>
            <w:r w:rsidR="0072053A">
              <w:rPr>
                <w:rFonts w:ascii="メイリオ" w:eastAsia="メイリオ" w:hAnsi="メイリオ" w:hint="eastAsia"/>
                <w:sz w:val="22"/>
              </w:rPr>
              <w:t>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05A0619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2053A">
              <w:rPr>
                <w:rFonts w:ascii="メイリオ" w:eastAsia="メイリオ" w:hAnsi="メイリオ" w:hint="eastAsia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7543808C" w:rsidR="008F5673" w:rsidRPr="004B694E" w:rsidRDefault="0072053A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14:paraId="25806564" w14:textId="1EC07EEB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>-1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4AAC24ED" w14:textId="77777777" w:rsidR="00574D50" w:rsidRDefault="00B316FC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アクエリアス在庫売却</w:t>
            </w:r>
          </w:p>
          <w:p w14:paraId="5819AA6A" w14:textId="17062E5C" w:rsidR="00B316FC" w:rsidRPr="00574D50" w:rsidRDefault="00B316FC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GREEN日帰り練習会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12B9932" w:rsidR="008F5673" w:rsidRPr="004B694E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46</w:t>
            </w:r>
          </w:p>
        </w:tc>
        <w:tc>
          <w:tcPr>
            <w:tcW w:w="1417" w:type="dxa"/>
            <w:vAlign w:val="center"/>
          </w:tcPr>
          <w:p w14:paraId="41AC75D9" w14:textId="452D952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64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5B9C935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4,58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158AAC0E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4,58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7B8A83BF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245A32E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6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77153DEA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9,2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687FC20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7,35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762A0236" w:rsidR="008F5673" w:rsidRPr="00CA698C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18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348EB5C5" w:rsidR="008F5673" w:rsidRPr="00952059" w:rsidRDefault="00240B3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0,000</w:t>
            </w:r>
          </w:p>
        </w:tc>
        <w:tc>
          <w:tcPr>
            <w:tcW w:w="1418" w:type="dxa"/>
          </w:tcPr>
          <w:p w14:paraId="5FD6275B" w14:textId="381817DC" w:rsidR="008F5673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3,760</w:t>
            </w:r>
          </w:p>
        </w:tc>
        <w:tc>
          <w:tcPr>
            <w:tcW w:w="1417" w:type="dxa"/>
          </w:tcPr>
          <w:p w14:paraId="35B0A726" w14:textId="6F5EDAE8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16,24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732FD344" w:rsidR="008F5673" w:rsidRDefault="00574D50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2E818173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6FF2EF81" w:rsidR="008F5673" w:rsidRPr="00CA698C" w:rsidRDefault="003F04D7" w:rsidP="00902706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  <w:vAlign w:val="center"/>
          </w:tcPr>
          <w:p w14:paraId="6C6C4304" w14:textId="03610B4A" w:rsidR="00C56FCF" w:rsidRPr="00952059" w:rsidRDefault="00B316FC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5,000</w:t>
            </w:r>
          </w:p>
        </w:tc>
        <w:tc>
          <w:tcPr>
            <w:tcW w:w="1418" w:type="dxa"/>
            <w:vAlign w:val="center"/>
          </w:tcPr>
          <w:p w14:paraId="1053DC94" w14:textId="09E9BC79" w:rsidR="008F5673" w:rsidRDefault="00B316FC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,100</w:t>
            </w:r>
          </w:p>
        </w:tc>
        <w:tc>
          <w:tcPr>
            <w:tcW w:w="1417" w:type="dxa"/>
            <w:vAlign w:val="center"/>
          </w:tcPr>
          <w:p w14:paraId="7C41D16F" w14:textId="4BA282FE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9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E80CD1">
        <w:tc>
          <w:tcPr>
            <w:tcW w:w="1560" w:type="dxa"/>
          </w:tcPr>
          <w:p w14:paraId="70AEA294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61A27E5D" w:rsidR="008F5673" w:rsidRPr="00CA698C" w:rsidRDefault="00B316FC" w:rsidP="00EE6EA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716E2BC0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7A58210E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6585223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76CB1EA0" w14:textId="1BFC9602" w:rsidR="00574D50" w:rsidRDefault="00B316FC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・秋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574D50">
              <w:rPr>
                <w:rFonts w:ascii="メイリオ" w:eastAsia="メイリオ" w:hAnsi="メイリオ"/>
                <w:sz w:val="22"/>
              </w:rPr>
              <w:t>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03341DCF" w14:textId="792B874D" w:rsidR="003A0C3A" w:rsidRPr="00CA698C" w:rsidRDefault="005C7636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5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016831CB" w14:textId="3C2DB36F" w:rsidR="008F5673" w:rsidRPr="00952059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5BE3FA57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77F03CE1" w14:textId="72B5E1E1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2266BEFD" w:rsidR="008F5673" w:rsidRPr="00CA698C" w:rsidRDefault="00B316FC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お祝い金 1件</w:t>
            </w:r>
          </w:p>
        </w:tc>
        <w:tc>
          <w:tcPr>
            <w:tcW w:w="1417" w:type="dxa"/>
          </w:tcPr>
          <w:p w14:paraId="0C52CC79" w14:textId="7BF10A6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54068162" w:rsidR="008F5673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</w:t>
            </w:r>
            <w:r w:rsidR="00574D50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1E3E95C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6316FC">
        <w:tc>
          <w:tcPr>
            <w:tcW w:w="1560" w:type="dxa"/>
            <w:vAlign w:val="center"/>
          </w:tcPr>
          <w:p w14:paraId="14763D5F" w14:textId="77777777" w:rsidR="008F5673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00D707CF" w14:textId="61874828" w:rsidR="008F5673" w:rsidRDefault="008F5673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（6名）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3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171D16D1" w14:textId="47F70AA9" w:rsidR="00574D50" w:rsidRPr="00CA698C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（8名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4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52011755" w14:textId="19AB0CD9" w:rsidR="008F5673" w:rsidRDefault="00B316FC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,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E8F5B1" w14:textId="1DCF0DF6" w:rsidR="008F5673" w:rsidRDefault="00574D50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1A264AAA" w14:textId="48DA262B" w:rsidR="008F5673" w:rsidRDefault="0095607E" w:rsidP="006316FC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2B57504A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6A6A6C19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1AECA994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1C7A939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6EEF4060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33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72742BD7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28376112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240B3E">
        <w:rPr>
          <w:rFonts w:ascii="メイリオ" w:eastAsia="メイリオ" w:hAnsi="メイリオ" w:hint="eastAsia"/>
          <w:sz w:val="24"/>
          <w:szCs w:val="24"/>
        </w:rPr>
        <w:t>5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0E771B67" w14:textId="77777777" w:rsidR="00240B3E" w:rsidRPr="00240B3E" w:rsidRDefault="00240B3E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</w:p>
    <w:p w14:paraId="38947EFD" w14:textId="40F2C8B5" w:rsidR="00240B3E" w:rsidRPr="00134A9F" w:rsidRDefault="00240B3E" w:rsidP="00240B3E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２号議案]　2</w:t>
      </w:r>
      <w:r>
        <w:rPr>
          <w:rFonts w:ascii="メイリオ" w:eastAsia="メイリオ" w:hAnsi="メイリオ"/>
          <w:b/>
          <w:sz w:val="28"/>
          <w:szCs w:val="28"/>
        </w:rPr>
        <w:t>02</w:t>
      </w:r>
      <w:r>
        <w:rPr>
          <w:rFonts w:ascii="メイリオ" w:eastAsia="メイリオ" w:hAnsi="メイリオ" w:hint="eastAsia"/>
          <w:b/>
          <w:sz w:val="28"/>
          <w:szCs w:val="28"/>
        </w:rPr>
        <w:t>5</w:t>
      </w:r>
      <w:r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240B3E" w14:paraId="4D7D66AF" w14:textId="77777777" w:rsidTr="000673D8">
        <w:trPr>
          <w:trHeight w:val="680"/>
        </w:trPr>
        <w:tc>
          <w:tcPr>
            <w:tcW w:w="2235" w:type="dxa"/>
            <w:vAlign w:val="center"/>
          </w:tcPr>
          <w:p w14:paraId="33D882DB" w14:textId="77777777" w:rsidR="00240B3E" w:rsidRPr="00134A9F" w:rsidRDefault="00240B3E" w:rsidP="000673D8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1420E853" w14:textId="77777777" w:rsidR="00240B3E" w:rsidRPr="00134A9F" w:rsidRDefault="00240B3E" w:rsidP="000673D8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　　　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240B3E" w14:paraId="012F6DCA" w14:textId="77777777" w:rsidTr="000673D8">
        <w:trPr>
          <w:trHeight w:val="703"/>
        </w:trPr>
        <w:tc>
          <w:tcPr>
            <w:tcW w:w="2235" w:type="dxa"/>
            <w:vAlign w:val="center"/>
          </w:tcPr>
          <w:p w14:paraId="5ED919B2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49BB9E80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  <w:p w14:paraId="3DBC705D" w14:textId="77777777" w:rsidR="00240B3E" w:rsidRPr="00134A9F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12月～2月はお休み</w:t>
            </w:r>
          </w:p>
        </w:tc>
      </w:tr>
      <w:tr w:rsidR="00240B3E" w14:paraId="28E62731" w14:textId="77777777" w:rsidTr="000673D8">
        <w:trPr>
          <w:trHeight w:val="742"/>
        </w:trPr>
        <w:tc>
          <w:tcPr>
            <w:tcW w:w="2235" w:type="dxa"/>
            <w:vAlign w:val="center"/>
          </w:tcPr>
          <w:p w14:paraId="1393953C" w14:textId="77777777" w:rsidR="00240B3E" w:rsidRDefault="00240B3E" w:rsidP="000673D8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1FD0D0C7" w14:textId="3BE50E42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実施予定（春合宿 4月19</w:t>
            </w:r>
            <w:r w:rsidR="001B54A3"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20日、秋合宿 10月）</w:t>
            </w:r>
          </w:p>
        </w:tc>
      </w:tr>
      <w:tr w:rsidR="00240B3E" w14:paraId="4FDB6797" w14:textId="77777777" w:rsidTr="000673D8">
        <w:trPr>
          <w:trHeight w:val="742"/>
        </w:trPr>
        <w:tc>
          <w:tcPr>
            <w:tcW w:w="2235" w:type="dxa"/>
            <w:vAlign w:val="center"/>
          </w:tcPr>
          <w:p w14:paraId="207A4A2C" w14:textId="77777777" w:rsidR="00240B3E" w:rsidRPr="00617AF9" w:rsidRDefault="00240B3E" w:rsidP="000673D8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0E7C4122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240B3E" w14:paraId="2FAB4C76" w14:textId="77777777" w:rsidTr="000673D8">
        <w:trPr>
          <w:trHeight w:val="783"/>
        </w:trPr>
        <w:tc>
          <w:tcPr>
            <w:tcW w:w="2235" w:type="dxa"/>
            <w:vAlign w:val="center"/>
          </w:tcPr>
          <w:p w14:paraId="2F21F0D3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44208C18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月実施予定）</w:t>
            </w:r>
          </w:p>
        </w:tc>
      </w:tr>
      <w:tr w:rsidR="00240B3E" w14:paraId="3169B6B8" w14:textId="77777777" w:rsidTr="000673D8">
        <w:trPr>
          <w:trHeight w:val="857"/>
        </w:trPr>
        <w:tc>
          <w:tcPr>
            <w:tcW w:w="2235" w:type="dxa"/>
            <w:vAlign w:val="center"/>
          </w:tcPr>
          <w:p w14:paraId="59A1193E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14523937" w14:textId="5B2EC695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1B54A3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4月</w:t>
            </w:r>
            <w:r w:rsidR="00AC1752">
              <w:rPr>
                <w:rFonts w:ascii="メイリオ" w:eastAsia="メイリオ" w:hAnsi="メイリオ" w:hint="eastAsia"/>
                <w:sz w:val="24"/>
                <w:szCs w:val="24"/>
              </w:rPr>
              <w:t>５日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、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240B3E" w14:paraId="5167DFE3" w14:textId="77777777" w:rsidTr="000673D8">
        <w:trPr>
          <w:trHeight w:val="749"/>
        </w:trPr>
        <w:tc>
          <w:tcPr>
            <w:tcW w:w="2235" w:type="dxa"/>
            <w:vAlign w:val="center"/>
          </w:tcPr>
          <w:p w14:paraId="3F936C1D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15A76204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1904D64B" w14:textId="77777777" w:rsidR="00240B3E" w:rsidRDefault="00240B3E" w:rsidP="00240B3E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99DB204" w14:textId="77777777" w:rsidR="00240B3E" w:rsidRPr="00602E0D" w:rsidRDefault="00240B3E" w:rsidP="00240B3E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1C33B30" w14:textId="77777777" w:rsidR="00240B3E" w:rsidRDefault="00240B3E" w:rsidP="00240B3E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>
        <w:rPr>
          <w:rFonts w:ascii="メイリオ" w:eastAsia="メイリオ" w:hAnsi="メイリオ" w:hint="eastAsia"/>
          <w:b/>
          <w:sz w:val="24"/>
          <w:szCs w:val="24"/>
        </w:rPr>
        <w:t>5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>
        <w:rPr>
          <w:rFonts w:ascii="メイリオ" w:eastAsia="メイリオ" w:hAnsi="メイリオ" w:hint="eastAsia"/>
          <w:sz w:val="24"/>
          <w:szCs w:val="24"/>
        </w:rPr>
        <w:t>（未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240B3E" w14:paraId="1CF81229" w14:textId="77777777" w:rsidTr="000673D8">
        <w:tc>
          <w:tcPr>
            <w:tcW w:w="3184" w:type="dxa"/>
          </w:tcPr>
          <w:p w14:paraId="19C28452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65AF622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7AA166F7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240B3E" w14:paraId="4DF30212" w14:textId="77777777" w:rsidTr="000673D8">
        <w:tc>
          <w:tcPr>
            <w:tcW w:w="3184" w:type="dxa"/>
          </w:tcPr>
          <w:p w14:paraId="73DD6F41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110211F1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77711CF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124944CA" w14:textId="77777777" w:rsidTr="000673D8">
        <w:tc>
          <w:tcPr>
            <w:tcW w:w="3184" w:type="dxa"/>
          </w:tcPr>
          <w:p w14:paraId="7EA35E80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C6D5F44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AEC9CD3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49DD0402" w14:textId="77777777" w:rsidTr="000673D8">
        <w:tc>
          <w:tcPr>
            <w:tcW w:w="3184" w:type="dxa"/>
          </w:tcPr>
          <w:p w14:paraId="1FE0AFDC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09C7406D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BFF3D3C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31294461" w14:textId="77777777" w:rsidTr="000673D8">
        <w:tc>
          <w:tcPr>
            <w:tcW w:w="3184" w:type="dxa"/>
          </w:tcPr>
          <w:p w14:paraId="3EEF9911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08D000F0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EC0AFE9" w14:textId="77777777" w:rsidR="00240B3E" w:rsidRDefault="00240B3E" w:rsidP="000673D8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189117D7" w14:textId="77777777" w:rsidTr="000673D8">
        <w:tc>
          <w:tcPr>
            <w:tcW w:w="3184" w:type="dxa"/>
          </w:tcPr>
          <w:p w14:paraId="173102B3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テニス協会杯団体戦</w:t>
            </w:r>
          </w:p>
        </w:tc>
        <w:tc>
          <w:tcPr>
            <w:tcW w:w="3184" w:type="dxa"/>
          </w:tcPr>
          <w:p w14:paraId="4E414F1D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A84ED51" w14:textId="77777777" w:rsidR="00240B3E" w:rsidRDefault="00240B3E" w:rsidP="000673D8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14C5DAA" w14:textId="77777777" w:rsidR="00240B3E" w:rsidRDefault="00240B3E" w:rsidP="00240B3E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上記大会参加申し込みは、各大会の２週間前の応当日の17時までに事務局まで</w:t>
      </w:r>
    </w:p>
    <w:p w14:paraId="39B1EBF8" w14:textId="77777777" w:rsidR="00240B3E" w:rsidRDefault="00240B3E" w:rsidP="00240B3E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79B65F2F" w14:textId="77777777" w:rsidR="00240B3E" w:rsidRDefault="00240B3E" w:rsidP="00240B3E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2662B26" w14:textId="40A89150" w:rsidR="00CE3BB3" w:rsidRDefault="00CE3BB3" w:rsidP="0064310C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64310C">
        <w:rPr>
          <w:rFonts w:ascii="メイリオ" w:eastAsia="メイリオ" w:hAnsi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3D996A85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64310C">
        <w:rPr>
          <w:rFonts w:ascii="メイリオ" w:eastAsia="メイリオ" w:hAnsi="メイリオ" w:hint="eastAsia"/>
          <w:b/>
          <w:sz w:val="32"/>
          <w:szCs w:val="32"/>
        </w:rPr>
        <w:t>5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69A0C0E9" w:rsidR="00E35726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9,228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479B1B31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603A8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45,368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7D0538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2032F20A" w:rsidR="00E35726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19,86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FCAA88C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 w:rsidR="00603A8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0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65077EA2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4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4B978D5C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9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59A4F5A5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1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06415DB5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8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00248DF0" w:rsidR="001B78B3" w:rsidRPr="00FC16DC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DE3952">
              <w:rPr>
                <w:rFonts w:ascii="メイリオ" w:eastAsia="メイリオ" w:hAnsi="メイリオ" w:hint="eastAsia"/>
                <w:sz w:val="22"/>
              </w:rPr>
              <w:t>1</w:t>
            </w:r>
            <w:r w:rsidR="0064310C">
              <w:rPr>
                <w:rFonts w:ascii="メイリオ" w:eastAsia="メイリオ" w:hAnsi="メイリオ" w:hint="eastAsia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41B24A0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14:paraId="13450777" w14:textId="72A570DE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6,000</w:t>
            </w:r>
          </w:p>
        </w:tc>
        <w:tc>
          <w:tcPr>
            <w:tcW w:w="1418" w:type="dxa"/>
          </w:tcPr>
          <w:p w14:paraId="5A3C125B" w14:textId="19D04E5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7D444A5E" w:rsidR="001B78B3" w:rsidRPr="004B694E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46</w:t>
            </w:r>
          </w:p>
        </w:tc>
        <w:tc>
          <w:tcPr>
            <w:tcW w:w="1417" w:type="dxa"/>
          </w:tcPr>
          <w:p w14:paraId="48486B41" w14:textId="560477F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0FB8C9C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-64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32FAC080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603A85">
              <w:rPr>
                <w:rFonts w:ascii="メイリオ" w:eastAsia="メイリオ" w:hAnsi="メイリオ" w:hint="eastAsia"/>
                <w:sz w:val="24"/>
                <w:szCs w:val="24"/>
              </w:rPr>
              <w:t>84,58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65A95344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0BBD49B5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-35,2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4EF28626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9,2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35E5B4B7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5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26F8167B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65C41033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="00E80CD1">
              <w:rPr>
                <w:rFonts w:ascii="メイリオ" w:eastAsia="メイリオ" w:hAnsi="メイリオ"/>
                <w:sz w:val="22"/>
              </w:rPr>
              <w:t xml:space="preserve"> </w:t>
            </w:r>
            <w:r w:rsidR="003F04D7">
              <w:rPr>
                <w:rFonts w:ascii="メイリオ" w:eastAsia="メイリオ" w:hAnsi="メイリオ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B715C8" w14:textId="18B5E8D0" w:rsidR="001B78B3" w:rsidRPr="00952059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3,760</w:t>
            </w:r>
          </w:p>
        </w:tc>
        <w:tc>
          <w:tcPr>
            <w:tcW w:w="1417" w:type="dxa"/>
            <w:vAlign w:val="center"/>
          </w:tcPr>
          <w:p w14:paraId="2ECB864E" w14:textId="4761A5BF" w:rsidR="001B78B3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50EC207F" w14:textId="6D6D6179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6,24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11439A8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2CFC703B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1C57576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5C5A6985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 7,000</w:t>
            </w:r>
          </w:p>
          <w:p w14:paraId="2E757E50" w14:textId="458C9035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E3952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05F2A7BB" w:rsidR="001B78B3" w:rsidRPr="00952059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,10</w:t>
            </w:r>
            <w:r w:rsidR="00E80CD1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9CBB2C6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344D7AA8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9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2521AD0B" w:rsidR="001B78B3" w:rsidRPr="00FC16DC" w:rsidRDefault="0064310C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463F840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269637B7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6561E4D9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286DE515" w14:textId="77777777" w:rsidR="00DE3952" w:rsidRDefault="0072649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20,000 </w:t>
            </w:r>
          </w:p>
          <w:p w14:paraId="7739BCD1" w14:textId="283AE8CB" w:rsidR="001B78B3" w:rsidRPr="00FC16DC" w:rsidRDefault="00D90BFE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</w:t>
            </w:r>
            <w:r w:rsidR="001B54A3">
              <w:rPr>
                <w:rFonts w:ascii="メイリオ" w:eastAsia="メイリオ" w:hAnsi="メイリオ" w:hint="eastAsia"/>
                <w:sz w:val="22"/>
              </w:rPr>
              <w:t>練習会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4310C">
              <w:rPr>
                <w:rFonts w:ascii="メイリオ" w:eastAsia="メイリオ" w:hAnsi="メイリオ" w:hint="eastAsia"/>
                <w:sz w:val="22"/>
              </w:rPr>
              <w:t>10</w:t>
            </w:r>
            <w:r w:rsidR="00DE3952">
              <w:rPr>
                <w:rFonts w:ascii="メイリオ" w:eastAsia="メイリオ" w:hAnsi="メイリオ"/>
                <w:sz w:val="22"/>
              </w:rPr>
              <w:t>,000</w:t>
            </w:r>
          </w:p>
        </w:tc>
        <w:tc>
          <w:tcPr>
            <w:tcW w:w="1418" w:type="dxa"/>
            <w:vAlign w:val="center"/>
          </w:tcPr>
          <w:p w14:paraId="7D0D92F6" w14:textId="0F61628A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64310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CCBDD15" w14:textId="2CA09D27" w:rsidR="001B78B3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342A069C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1BA0D51C" w:rsidR="001B78B3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</w:t>
            </w:r>
            <w:r w:rsidR="00E80CD1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50278DE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603A85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6CA5492C" w14:textId="4DF3340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279F5311" w14:textId="77777777" w:rsidR="00DE3952" w:rsidRDefault="001B78B3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3,000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402FB293" w14:textId="7F0616A2" w:rsidR="00256613" w:rsidRPr="00FC16DC" w:rsidRDefault="00DE395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00E28ED8" w14:textId="713DC9FF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619B7AB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EF6814F" w14:textId="00FC298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6A7B36B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BE5F3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52418D0B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9F606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451ACD0F" w:rsidR="001B78B3" w:rsidRPr="004B694E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2C0CCE4A" w:rsidR="001B78B3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4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396B3DBD" w:rsidR="001B78B3" w:rsidRPr="004B694E" w:rsidRDefault="0095607E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4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245023" w:rsidSect="0021407D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98E7" w14:textId="77777777" w:rsidR="00BE54A6" w:rsidRDefault="00BE54A6" w:rsidP="00221EEE">
      <w:r>
        <w:separator/>
      </w:r>
    </w:p>
  </w:endnote>
  <w:endnote w:type="continuationSeparator" w:id="0">
    <w:p w14:paraId="6B0057F0" w14:textId="77777777" w:rsidR="00BE54A6" w:rsidRDefault="00BE54A6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9BD8" w14:textId="77777777" w:rsidR="00BE54A6" w:rsidRDefault="00BE54A6" w:rsidP="00221EEE">
      <w:r>
        <w:separator/>
      </w:r>
    </w:p>
  </w:footnote>
  <w:footnote w:type="continuationSeparator" w:id="0">
    <w:p w14:paraId="06BFF182" w14:textId="77777777" w:rsidR="00BE54A6" w:rsidRDefault="00BE54A6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6240E"/>
    <w:rsid w:val="000A228A"/>
    <w:rsid w:val="000B247C"/>
    <w:rsid w:val="000D48F9"/>
    <w:rsid w:val="00106F80"/>
    <w:rsid w:val="00134A9F"/>
    <w:rsid w:val="00137105"/>
    <w:rsid w:val="00152BF2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54A3"/>
    <w:rsid w:val="001B6810"/>
    <w:rsid w:val="001B78B3"/>
    <w:rsid w:val="001C3531"/>
    <w:rsid w:val="001C499B"/>
    <w:rsid w:val="001D2A46"/>
    <w:rsid w:val="001F1363"/>
    <w:rsid w:val="00204F66"/>
    <w:rsid w:val="00213F86"/>
    <w:rsid w:val="0021407D"/>
    <w:rsid w:val="00221EEE"/>
    <w:rsid w:val="0023184D"/>
    <w:rsid w:val="002376B8"/>
    <w:rsid w:val="00240B3E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097"/>
    <w:rsid w:val="002C2A19"/>
    <w:rsid w:val="002C2AC9"/>
    <w:rsid w:val="002C329B"/>
    <w:rsid w:val="002C3977"/>
    <w:rsid w:val="002C718A"/>
    <w:rsid w:val="002E2F7E"/>
    <w:rsid w:val="002F27B4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50F38"/>
    <w:rsid w:val="00453505"/>
    <w:rsid w:val="00467BA1"/>
    <w:rsid w:val="00482BDD"/>
    <w:rsid w:val="00483321"/>
    <w:rsid w:val="00494204"/>
    <w:rsid w:val="0049640F"/>
    <w:rsid w:val="004A1814"/>
    <w:rsid w:val="004A321A"/>
    <w:rsid w:val="004C12B9"/>
    <w:rsid w:val="004F0FCF"/>
    <w:rsid w:val="004F13DB"/>
    <w:rsid w:val="004F3F6C"/>
    <w:rsid w:val="004F76CA"/>
    <w:rsid w:val="00531C25"/>
    <w:rsid w:val="00534223"/>
    <w:rsid w:val="005344A7"/>
    <w:rsid w:val="00554058"/>
    <w:rsid w:val="00557C80"/>
    <w:rsid w:val="00557CB2"/>
    <w:rsid w:val="00574D50"/>
    <w:rsid w:val="005937F6"/>
    <w:rsid w:val="00595A80"/>
    <w:rsid w:val="005A00CC"/>
    <w:rsid w:val="005A77F1"/>
    <w:rsid w:val="005C1E77"/>
    <w:rsid w:val="005C7636"/>
    <w:rsid w:val="005D1586"/>
    <w:rsid w:val="005E6749"/>
    <w:rsid w:val="00602E0D"/>
    <w:rsid w:val="00603A85"/>
    <w:rsid w:val="00612392"/>
    <w:rsid w:val="00617AF9"/>
    <w:rsid w:val="00622C75"/>
    <w:rsid w:val="0063090D"/>
    <w:rsid w:val="006316FC"/>
    <w:rsid w:val="0064310C"/>
    <w:rsid w:val="006516AA"/>
    <w:rsid w:val="006536C5"/>
    <w:rsid w:val="0065535A"/>
    <w:rsid w:val="006A1446"/>
    <w:rsid w:val="006A6923"/>
    <w:rsid w:val="006B4DB5"/>
    <w:rsid w:val="006D50EB"/>
    <w:rsid w:val="006F07E1"/>
    <w:rsid w:val="006F27D4"/>
    <w:rsid w:val="00715E53"/>
    <w:rsid w:val="0072053A"/>
    <w:rsid w:val="00726492"/>
    <w:rsid w:val="00733D68"/>
    <w:rsid w:val="0075716E"/>
    <w:rsid w:val="007767DC"/>
    <w:rsid w:val="00781DFA"/>
    <w:rsid w:val="00783E91"/>
    <w:rsid w:val="00783E96"/>
    <w:rsid w:val="0078521D"/>
    <w:rsid w:val="00785A7E"/>
    <w:rsid w:val="00795B2D"/>
    <w:rsid w:val="007B5313"/>
    <w:rsid w:val="007C415D"/>
    <w:rsid w:val="007D1CA9"/>
    <w:rsid w:val="007E20E2"/>
    <w:rsid w:val="0080415B"/>
    <w:rsid w:val="00807489"/>
    <w:rsid w:val="00814BCE"/>
    <w:rsid w:val="008164DD"/>
    <w:rsid w:val="0082088D"/>
    <w:rsid w:val="00827A9A"/>
    <w:rsid w:val="00840795"/>
    <w:rsid w:val="00844A17"/>
    <w:rsid w:val="008476D9"/>
    <w:rsid w:val="00862830"/>
    <w:rsid w:val="00865094"/>
    <w:rsid w:val="008816DB"/>
    <w:rsid w:val="008909DA"/>
    <w:rsid w:val="00890F79"/>
    <w:rsid w:val="00895690"/>
    <w:rsid w:val="008A01BB"/>
    <w:rsid w:val="008B2BDD"/>
    <w:rsid w:val="008B4809"/>
    <w:rsid w:val="008C73A2"/>
    <w:rsid w:val="008F30BE"/>
    <w:rsid w:val="008F5673"/>
    <w:rsid w:val="009019EF"/>
    <w:rsid w:val="00902276"/>
    <w:rsid w:val="00902706"/>
    <w:rsid w:val="00922190"/>
    <w:rsid w:val="0095607E"/>
    <w:rsid w:val="0097676F"/>
    <w:rsid w:val="009A3082"/>
    <w:rsid w:val="009A4D3E"/>
    <w:rsid w:val="009B6308"/>
    <w:rsid w:val="009C6526"/>
    <w:rsid w:val="009F3F55"/>
    <w:rsid w:val="009F606E"/>
    <w:rsid w:val="00A25FCE"/>
    <w:rsid w:val="00A50EDF"/>
    <w:rsid w:val="00A63AEF"/>
    <w:rsid w:val="00A652F1"/>
    <w:rsid w:val="00A67038"/>
    <w:rsid w:val="00A85990"/>
    <w:rsid w:val="00AA1F75"/>
    <w:rsid w:val="00AC1752"/>
    <w:rsid w:val="00AC57FF"/>
    <w:rsid w:val="00AD25D3"/>
    <w:rsid w:val="00AD2CEC"/>
    <w:rsid w:val="00AD4B35"/>
    <w:rsid w:val="00AE7C29"/>
    <w:rsid w:val="00AF4273"/>
    <w:rsid w:val="00B02F6B"/>
    <w:rsid w:val="00B14D7B"/>
    <w:rsid w:val="00B316FC"/>
    <w:rsid w:val="00B36370"/>
    <w:rsid w:val="00B47781"/>
    <w:rsid w:val="00B570F3"/>
    <w:rsid w:val="00B672F6"/>
    <w:rsid w:val="00B73517"/>
    <w:rsid w:val="00B76688"/>
    <w:rsid w:val="00B8165F"/>
    <w:rsid w:val="00B848A6"/>
    <w:rsid w:val="00BB6829"/>
    <w:rsid w:val="00BC7042"/>
    <w:rsid w:val="00BC7E2C"/>
    <w:rsid w:val="00BD7360"/>
    <w:rsid w:val="00BE54A6"/>
    <w:rsid w:val="00BF50B8"/>
    <w:rsid w:val="00BF7023"/>
    <w:rsid w:val="00C13982"/>
    <w:rsid w:val="00C15F9D"/>
    <w:rsid w:val="00C17589"/>
    <w:rsid w:val="00C248C6"/>
    <w:rsid w:val="00C3025C"/>
    <w:rsid w:val="00C34AE5"/>
    <w:rsid w:val="00C35C92"/>
    <w:rsid w:val="00C35FC0"/>
    <w:rsid w:val="00C41208"/>
    <w:rsid w:val="00C50654"/>
    <w:rsid w:val="00C52390"/>
    <w:rsid w:val="00C55829"/>
    <w:rsid w:val="00C56FCF"/>
    <w:rsid w:val="00C57CBE"/>
    <w:rsid w:val="00C602F4"/>
    <w:rsid w:val="00C639B2"/>
    <w:rsid w:val="00C70ACA"/>
    <w:rsid w:val="00C72B52"/>
    <w:rsid w:val="00C74818"/>
    <w:rsid w:val="00C91C78"/>
    <w:rsid w:val="00C93149"/>
    <w:rsid w:val="00CA361F"/>
    <w:rsid w:val="00CA540A"/>
    <w:rsid w:val="00CA698C"/>
    <w:rsid w:val="00CB10F5"/>
    <w:rsid w:val="00CB2726"/>
    <w:rsid w:val="00CD14A8"/>
    <w:rsid w:val="00CD3B6E"/>
    <w:rsid w:val="00CE3BB3"/>
    <w:rsid w:val="00CE58D1"/>
    <w:rsid w:val="00CE5F30"/>
    <w:rsid w:val="00CF09A1"/>
    <w:rsid w:val="00CF5D1C"/>
    <w:rsid w:val="00D02E1D"/>
    <w:rsid w:val="00D0368F"/>
    <w:rsid w:val="00D17F49"/>
    <w:rsid w:val="00D45C95"/>
    <w:rsid w:val="00D543BC"/>
    <w:rsid w:val="00D61ACC"/>
    <w:rsid w:val="00D72CB8"/>
    <w:rsid w:val="00D90BFE"/>
    <w:rsid w:val="00D92766"/>
    <w:rsid w:val="00D97F66"/>
    <w:rsid w:val="00DB5FD5"/>
    <w:rsid w:val="00DB67F1"/>
    <w:rsid w:val="00DE3952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4FFE"/>
    <w:rsid w:val="00E6599D"/>
    <w:rsid w:val="00E80089"/>
    <w:rsid w:val="00E80CD1"/>
    <w:rsid w:val="00EA27D6"/>
    <w:rsid w:val="00EA597A"/>
    <w:rsid w:val="00EE6EA7"/>
    <w:rsid w:val="00F008B0"/>
    <w:rsid w:val="00F04CC8"/>
    <w:rsid w:val="00F10830"/>
    <w:rsid w:val="00F22DF1"/>
    <w:rsid w:val="00F3276D"/>
    <w:rsid w:val="00F4502D"/>
    <w:rsid w:val="00F72E2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32686"/>
    <w:rsid w:val="00065089"/>
    <w:rsid w:val="0008215E"/>
    <w:rsid w:val="00136021"/>
    <w:rsid w:val="00154AA3"/>
    <w:rsid w:val="001A0137"/>
    <w:rsid w:val="001A5C71"/>
    <w:rsid w:val="001C27F5"/>
    <w:rsid w:val="002208A4"/>
    <w:rsid w:val="00286A35"/>
    <w:rsid w:val="002F78B7"/>
    <w:rsid w:val="00500ABE"/>
    <w:rsid w:val="00612E60"/>
    <w:rsid w:val="00626FD8"/>
    <w:rsid w:val="006A230B"/>
    <w:rsid w:val="006B1B55"/>
    <w:rsid w:val="006E1671"/>
    <w:rsid w:val="007A4857"/>
    <w:rsid w:val="007B01FA"/>
    <w:rsid w:val="007B5313"/>
    <w:rsid w:val="007E44D1"/>
    <w:rsid w:val="007F25C8"/>
    <w:rsid w:val="00806B27"/>
    <w:rsid w:val="00815372"/>
    <w:rsid w:val="00862830"/>
    <w:rsid w:val="00884E0D"/>
    <w:rsid w:val="008B5FEB"/>
    <w:rsid w:val="008C4547"/>
    <w:rsid w:val="008F7026"/>
    <w:rsid w:val="00900155"/>
    <w:rsid w:val="00A9218A"/>
    <w:rsid w:val="00AB5B83"/>
    <w:rsid w:val="00AC35D8"/>
    <w:rsid w:val="00AF4297"/>
    <w:rsid w:val="00B07A1D"/>
    <w:rsid w:val="00B15C18"/>
    <w:rsid w:val="00B570F3"/>
    <w:rsid w:val="00B65139"/>
    <w:rsid w:val="00BA35E6"/>
    <w:rsid w:val="00BB7233"/>
    <w:rsid w:val="00C47852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F0723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4-02-02T12:53:00Z</cp:lastPrinted>
  <dcterms:created xsi:type="dcterms:W3CDTF">2025-03-02T04:58:00Z</dcterms:created>
  <dcterms:modified xsi:type="dcterms:W3CDTF">2025-03-02T04:58:00Z</dcterms:modified>
</cp:coreProperties>
</file>